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4DF" w:rsidRPr="000252A9" w:rsidRDefault="008334DF" w:rsidP="008334DF">
      <w:pPr>
        <w:rPr>
          <w:sz w:val="26"/>
          <w:szCs w:val="26"/>
        </w:rPr>
      </w:pPr>
      <w:r w:rsidRPr="000252A9">
        <w:rPr>
          <w:rFonts w:hint="eastAsia"/>
          <w:sz w:val="26"/>
          <w:szCs w:val="26"/>
        </w:rPr>
        <w:t>様式第</w:t>
      </w:r>
      <w:r w:rsidR="00550CC5">
        <w:rPr>
          <w:rFonts w:hint="eastAsia"/>
          <w:sz w:val="26"/>
          <w:szCs w:val="26"/>
        </w:rPr>
        <w:t>３</w:t>
      </w:r>
      <w:r w:rsidRPr="000252A9">
        <w:rPr>
          <w:rFonts w:hint="eastAsia"/>
          <w:sz w:val="26"/>
          <w:szCs w:val="26"/>
        </w:rPr>
        <w:t>号</w:t>
      </w:r>
    </w:p>
    <w:p w:rsidR="008334DF" w:rsidRPr="000252A9" w:rsidRDefault="0092604A" w:rsidP="008334DF">
      <w:pPr>
        <w:wordWrap w:val="0"/>
        <w:ind w:left="260" w:hangingChars="100" w:hanging="260"/>
        <w:jc w:val="right"/>
        <w:rPr>
          <w:sz w:val="26"/>
          <w:szCs w:val="26"/>
        </w:rPr>
      </w:pPr>
      <w:r w:rsidRPr="0046481C">
        <w:rPr>
          <w:rFonts w:hint="eastAsia"/>
          <w:sz w:val="26"/>
          <w:szCs w:val="26"/>
        </w:rPr>
        <w:t>令和</w:t>
      </w:r>
      <w:r w:rsidR="008334DF" w:rsidRPr="000252A9">
        <w:rPr>
          <w:rFonts w:hint="eastAsia"/>
          <w:sz w:val="26"/>
          <w:szCs w:val="26"/>
        </w:rPr>
        <w:t xml:space="preserve">　　年　　月　　日　</w:t>
      </w:r>
    </w:p>
    <w:p w:rsidR="008334DF" w:rsidRPr="000252A9" w:rsidRDefault="008334DF" w:rsidP="008334DF">
      <w:pPr>
        <w:ind w:left="260" w:hangingChars="100" w:hanging="260"/>
        <w:jc w:val="center"/>
        <w:rPr>
          <w:sz w:val="26"/>
          <w:szCs w:val="26"/>
        </w:rPr>
      </w:pPr>
    </w:p>
    <w:p w:rsidR="000C28AA" w:rsidRDefault="000C28AA" w:rsidP="000C28AA">
      <w:pPr>
        <w:ind w:left="240" w:hangingChars="100" w:hanging="240"/>
        <w:jc w:val="center"/>
        <w:rPr>
          <w:rFonts w:asciiTheme="majorEastAsia" w:eastAsiaTheme="majorEastAsia" w:hAnsiTheme="majorEastAsia"/>
          <w:sz w:val="48"/>
          <w:szCs w:val="48"/>
        </w:rPr>
      </w:pPr>
      <w:r w:rsidRPr="00F15FDE">
        <w:rPr>
          <w:rFonts w:asciiTheme="majorEastAsia" w:eastAsiaTheme="majorEastAsia" w:hAnsiTheme="majorEastAsia" w:hint="eastAsia"/>
          <w:sz w:val="24"/>
          <w:szCs w:val="24"/>
        </w:rPr>
        <w:t>仙台市農業委員会の</w:t>
      </w:r>
    </w:p>
    <w:p w:rsidR="000C28AA" w:rsidRPr="006F1A04" w:rsidRDefault="000C28AA" w:rsidP="000C28AA">
      <w:pPr>
        <w:ind w:left="480" w:hangingChars="100" w:hanging="480"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農地利用最適化推進</w:t>
      </w:r>
      <w:r w:rsidRPr="006F1A04">
        <w:rPr>
          <w:rFonts w:asciiTheme="majorEastAsia" w:eastAsiaTheme="majorEastAsia" w:hAnsiTheme="majorEastAsia" w:hint="eastAsia"/>
          <w:sz w:val="48"/>
          <w:szCs w:val="48"/>
        </w:rPr>
        <w:t>委員推薦書</w:t>
      </w:r>
    </w:p>
    <w:p w:rsidR="000C28AA" w:rsidRPr="000252A9" w:rsidRDefault="000C28AA" w:rsidP="000C28AA">
      <w:pPr>
        <w:spacing w:line="480" w:lineRule="auto"/>
        <w:ind w:firstLineChars="100" w:firstLine="260"/>
        <w:rPr>
          <w:sz w:val="26"/>
          <w:szCs w:val="26"/>
        </w:rPr>
      </w:pPr>
      <w:r w:rsidRPr="000252A9">
        <w:rPr>
          <w:rFonts w:hint="eastAsia"/>
          <w:sz w:val="26"/>
          <w:szCs w:val="26"/>
        </w:rPr>
        <w:t>（あて先）仙台市</w:t>
      </w:r>
      <w:r>
        <w:rPr>
          <w:rFonts w:hint="eastAsia"/>
          <w:sz w:val="26"/>
          <w:szCs w:val="26"/>
        </w:rPr>
        <w:t>農業委員会</w:t>
      </w:r>
      <w:r w:rsidRPr="000252A9">
        <w:rPr>
          <w:rFonts w:hint="eastAsia"/>
          <w:sz w:val="26"/>
          <w:szCs w:val="26"/>
        </w:rPr>
        <w:t xml:space="preserve">　　　</w:t>
      </w:r>
    </w:p>
    <w:p w:rsidR="000C28AA" w:rsidRDefault="000C28AA" w:rsidP="000C28AA">
      <w:pPr>
        <w:ind w:leftChars="135" w:left="283" w:firstLineChars="108" w:firstLine="281"/>
        <w:rPr>
          <w:sz w:val="26"/>
          <w:szCs w:val="26"/>
        </w:rPr>
      </w:pPr>
      <w:r w:rsidRPr="000252A9">
        <w:rPr>
          <w:rFonts w:hint="eastAsia"/>
          <w:sz w:val="26"/>
          <w:szCs w:val="26"/>
        </w:rPr>
        <w:t>仙台市</w:t>
      </w:r>
      <w:r>
        <w:rPr>
          <w:rFonts w:hint="eastAsia"/>
          <w:sz w:val="26"/>
          <w:szCs w:val="26"/>
        </w:rPr>
        <w:t>農業委員会の農地利用最適化推進委員</w:t>
      </w:r>
      <w:r w:rsidRPr="000252A9">
        <w:rPr>
          <w:rFonts w:hint="eastAsia"/>
          <w:sz w:val="26"/>
          <w:szCs w:val="26"/>
        </w:rPr>
        <w:t>として</w:t>
      </w:r>
      <w:r>
        <w:rPr>
          <w:rFonts w:hint="eastAsia"/>
          <w:sz w:val="26"/>
          <w:szCs w:val="26"/>
        </w:rPr>
        <w:t>、</w:t>
      </w:r>
      <w:r w:rsidRPr="003D44CD">
        <w:rPr>
          <w:rFonts w:hint="eastAsia"/>
          <w:sz w:val="26"/>
          <w:szCs w:val="26"/>
        </w:rPr>
        <w:t>仙台市</w:t>
      </w:r>
      <w:r>
        <w:rPr>
          <w:rFonts w:hint="eastAsia"/>
          <w:sz w:val="26"/>
          <w:szCs w:val="26"/>
        </w:rPr>
        <w:t>農業委員会の農地利用最適化推進委員候補者届</w:t>
      </w:r>
      <w:r w:rsidR="00786EED">
        <w:rPr>
          <w:rFonts w:hint="eastAsia"/>
          <w:sz w:val="26"/>
          <w:szCs w:val="26"/>
        </w:rPr>
        <w:t>（様式第１号）に</w:t>
      </w:r>
      <w:r>
        <w:rPr>
          <w:rFonts w:hint="eastAsia"/>
          <w:sz w:val="26"/>
          <w:szCs w:val="26"/>
        </w:rPr>
        <w:t>添えて次の者を</w:t>
      </w:r>
      <w:bookmarkStart w:id="0" w:name="_GoBack"/>
      <w:bookmarkEnd w:id="0"/>
      <w:r>
        <w:rPr>
          <w:rFonts w:hint="eastAsia"/>
          <w:sz w:val="26"/>
          <w:szCs w:val="26"/>
        </w:rPr>
        <w:t>推薦します。</w:t>
      </w:r>
    </w:p>
    <w:p w:rsidR="000C28AA" w:rsidRDefault="000C28AA" w:rsidP="000C28AA">
      <w:pPr>
        <w:rPr>
          <w:sz w:val="26"/>
          <w:szCs w:val="26"/>
        </w:rPr>
      </w:pPr>
    </w:p>
    <w:p w:rsidR="000C28AA" w:rsidRDefault="000C28AA" w:rsidP="000C28AA">
      <w:pPr>
        <w:ind w:firstLineChars="163" w:firstLine="424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被推薦者（候補者）　</w:t>
      </w:r>
      <w:r w:rsidRPr="00BA3EDB">
        <w:rPr>
          <w:rFonts w:hint="eastAsia"/>
          <w:sz w:val="26"/>
          <w:szCs w:val="26"/>
          <w:u w:val="single"/>
        </w:rPr>
        <w:t>氏</w:t>
      </w:r>
      <w:r w:rsidRPr="00BA3EDB">
        <w:rPr>
          <w:rFonts w:hint="eastAsia"/>
          <w:sz w:val="26"/>
          <w:szCs w:val="26"/>
          <w:u w:val="single"/>
        </w:rPr>
        <w:t xml:space="preserve"> </w:t>
      </w:r>
      <w:r w:rsidRPr="00BA3EDB">
        <w:rPr>
          <w:rFonts w:hint="eastAsia"/>
          <w:sz w:val="26"/>
          <w:szCs w:val="26"/>
          <w:u w:val="single"/>
        </w:rPr>
        <w:t xml:space="preserve">名　</w:t>
      </w:r>
      <w:r w:rsidRPr="008A320F">
        <w:rPr>
          <w:rFonts w:hint="eastAsia"/>
          <w:sz w:val="26"/>
          <w:szCs w:val="26"/>
          <w:u w:val="single"/>
        </w:rPr>
        <w:t xml:space="preserve">　　　　　　　　　　　　　　　　　　　　</w:t>
      </w:r>
    </w:p>
    <w:p w:rsidR="000C28AA" w:rsidRDefault="000C28AA" w:rsidP="000C28AA">
      <w:pPr>
        <w:ind w:firstLineChars="400" w:firstLine="104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</w:p>
    <w:p w:rsidR="000C28AA" w:rsidRPr="00BA3EDB" w:rsidRDefault="000C28AA" w:rsidP="000C28AA">
      <w:pPr>
        <w:ind w:firstLineChars="800" w:firstLine="20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　　　</w:t>
      </w:r>
      <w:r>
        <w:rPr>
          <w:rFonts w:hint="eastAsia"/>
          <w:sz w:val="26"/>
          <w:szCs w:val="26"/>
        </w:rPr>
        <w:t xml:space="preserve"> </w:t>
      </w:r>
      <w:r w:rsidRPr="00BA3EDB">
        <w:rPr>
          <w:rFonts w:hint="eastAsia"/>
          <w:sz w:val="26"/>
          <w:szCs w:val="26"/>
          <w:u w:val="single"/>
        </w:rPr>
        <w:t>住</w:t>
      </w:r>
      <w:r w:rsidRPr="00BA3EDB">
        <w:rPr>
          <w:rFonts w:hint="eastAsia"/>
          <w:sz w:val="26"/>
          <w:szCs w:val="26"/>
          <w:u w:val="single"/>
        </w:rPr>
        <w:t xml:space="preserve"> </w:t>
      </w:r>
      <w:r w:rsidRPr="00BA3EDB">
        <w:rPr>
          <w:rFonts w:hint="eastAsia"/>
          <w:sz w:val="26"/>
          <w:szCs w:val="26"/>
          <w:u w:val="single"/>
        </w:rPr>
        <w:t xml:space="preserve">所　　　　　　　　　　　　　　　　　　　　　</w:t>
      </w:r>
    </w:p>
    <w:p w:rsidR="000C28AA" w:rsidRDefault="000C28AA" w:rsidP="000C28AA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</w:p>
    <w:p w:rsidR="008334DF" w:rsidRDefault="008334DF" w:rsidP="00791F86">
      <w:pPr>
        <w:rPr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１</w:t>
      </w:r>
      <w:r w:rsidR="00AD1155">
        <w:rPr>
          <w:rFonts w:asciiTheme="majorEastAsia" w:eastAsiaTheme="majorEastAsia" w:hAnsiTheme="majorEastAsia" w:hint="eastAsia"/>
          <w:sz w:val="26"/>
          <w:szCs w:val="26"/>
        </w:rPr>
        <w:t>．推薦</w:t>
      </w:r>
      <w:r w:rsidRPr="000252A9">
        <w:rPr>
          <w:rFonts w:asciiTheme="majorEastAsia" w:eastAsiaTheme="majorEastAsia" w:hAnsiTheme="majorEastAsia" w:hint="eastAsia"/>
          <w:sz w:val="26"/>
          <w:szCs w:val="26"/>
        </w:rPr>
        <w:t>者</w:t>
      </w:r>
    </w:p>
    <w:tbl>
      <w:tblPr>
        <w:tblStyle w:val="a9"/>
        <w:tblW w:w="9654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1816"/>
        <w:gridCol w:w="3482"/>
        <w:gridCol w:w="1337"/>
        <w:gridCol w:w="828"/>
        <w:gridCol w:w="1726"/>
      </w:tblGrid>
      <w:tr w:rsidR="00791F86" w:rsidRPr="001907F6" w:rsidTr="0046659A">
        <w:trPr>
          <w:trHeight w:val="70"/>
          <w:jc w:val="center"/>
        </w:trPr>
        <w:tc>
          <w:tcPr>
            <w:tcW w:w="465" w:type="dxa"/>
            <w:vMerge w:val="restart"/>
            <w:vAlign w:val="center"/>
          </w:tcPr>
          <w:p w:rsidR="00791F86" w:rsidRPr="0069651B" w:rsidRDefault="00791F86" w:rsidP="00C60EE9">
            <w:pPr>
              <w:jc w:val="center"/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１</w:t>
            </w:r>
          </w:p>
        </w:tc>
        <w:tc>
          <w:tcPr>
            <w:tcW w:w="1816" w:type="dxa"/>
            <w:tcBorders>
              <w:bottom w:val="dashed" w:sz="4" w:space="0" w:color="auto"/>
            </w:tcBorders>
            <w:vAlign w:val="center"/>
          </w:tcPr>
          <w:p w:rsidR="00791F86" w:rsidRPr="0069651B" w:rsidRDefault="00791F86" w:rsidP="00C60EE9">
            <w:pPr>
              <w:jc w:val="center"/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ふりがな</w:t>
            </w:r>
          </w:p>
        </w:tc>
        <w:tc>
          <w:tcPr>
            <w:tcW w:w="3482" w:type="dxa"/>
            <w:tcBorders>
              <w:bottom w:val="dashed" w:sz="4" w:space="0" w:color="auto"/>
            </w:tcBorders>
          </w:tcPr>
          <w:p w:rsidR="00791F86" w:rsidRPr="0069651B" w:rsidRDefault="00791F86" w:rsidP="00C60EE9">
            <w:pPr>
              <w:rPr>
                <w:sz w:val="26"/>
                <w:szCs w:val="26"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791F86" w:rsidRPr="0069651B" w:rsidRDefault="00791F86" w:rsidP="00C60EE9">
            <w:pPr>
              <w:jc w:val="center"/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職業</w:t>
            </w:r>
          </w:p>
        </w:tc>
        <w:tc>
          <w:tcPr>
            <w:tcW w:w="2554" w:type="dxa"/>
            <w:gridSpan w:val="2"/>
            <w:vMerge w:val="restart"/>
          </w:tcPr>
          <w:p w:rsidR="00791F86" w:rsidRPr="0069651B" w:rsidRDefault="00791F86" w:rsidP="00C60EE9">
            <w:pPr>
              <w:rPr>
                <w:sz w:val="26"/>
                <w:szCs w:val="26"/>
              </w:rPr>
            </w:pPr>
          </w:p>
          <w:p w:rsidR="00791F86" w:rsidRPr="0069651B" w:rsidRDefault="00791F86" w:rsidP="00C60EE9">
            <w:pPr>
              <w:rPr>
                <w:sz w:val="26"/>
                <w:szCs w:val="26"/>
              </w:rPr>
            </w:pPr>
          </w:p>
          <w:p w:rsidR="00791F86" w:rsidRPr="0069651B" w:rsidRDefault="00791F86" w:rsidP="00C60EE9">
            <w:pPr>
              <w:rPr>
                <w:sz w:val="26"/>
                <w:szCs w:val="26"/>
              </w:rPr>
            </w:pPr>
          </w:p>
        </w:tc>
      </w:tr>
      <w:tr w:rsidR="00791F86" w:rsidRPr="001907F6" w:rsidTr="0046659A">
        <w:trPr>
          <w:trHeight w:val="659"/>
          <w:jc w:val="center"/>
        </w:trPr>
        <w:tc>
          <w:tcPr>
            <w:tcW w:w="465" w:type="dxa"/>
            <w:vMerge/>
          </w:tcPr>
          <w:p w:rsidR="00791F86" w:rsidRPr="0069651B" w:rsidRDefault="00791F86" w:rsidP="00C60E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34B21" w:rsidRDefault="00791F86" w:rsidP="002C5C73">
            <w:pPr>
              <w:jc w:val="center"/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氏　　名</w:t>
            </w:r>
          </w:p>
          <w:p w:rsidR="00631D57" w:rsidRPr="00631D57" w:rsidRDefault="00631D57" w:rsidP="00631D57">
            <w:pPr>
              <w:jc w:val="center"/>
              <w:rPr>
                <w:sz w:val="16"/>
                <w:szCs w:val="16"/>
              </w:rPr>
            </w:pPr>
            <w:r w:rsidRPr="00631D57">
              <w:rPr>
                <w:rFonts w:hint="eastAsia"/>
                <w:sz w:val="16"/>
                <w:szCs w:val="16"/>
              </w:rPr>
              <w:t>（自署又は記名押印）</w:t>
            </w:r>
          </w:p>
        </w:tc>
        <w:tc>
          <w:tcPr>
            <w:tcW w:w="348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91F86" w:rsidRPr="0069651B" w:rsidRDefault="00834B21" w:rsidP="00631D57">
            <w:pPr>
              <w:widowControl/>
              <w:spacing w:line="240" w:lineRule="exact"/>
              <w:ind w:rightChars="-50" w:right="-105" w:firstLineChars="50" w:firstLine="13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</w:t>
            </w:r>
            <w:r w:rsidR="002C5C73">
              <w:rPr>
                <w:rFonts w:hint="eastAsia"/>
                <w:sz w:val="26"/>
                <w:szCs w:val="26"/>
              </w:rPr>
              <w:t xml:space="preserve">　　　　　　　</w:t>
            </w:r>
            <w:r w:rsidR="00631D57">
              <w:rPr>
                <w:rFonts w:hint="eastAsia"/>
                <w:sz w:val="26"/>
                <w:szCs w:val="26"/>
              </w:rPr>
              <w:t xml:space="preserve">　</w:t>
            </w: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:rsidR="00791F86" w:rsidRPr="0069651B" w:rsidRDefault="00791F86" w:rsidP="00C60EE9">
            <w:pPr>
              <w:rPr>
                <w:sz w:val="26"/>
                <w:szCs w:val="26"/>
              </w:rPr>
            </w:pPr>
          </w:p>
        </w:tc>
        <w:tc>
          <w:tcPr>
            <w:tcW w:w="2554" w:type="dxa"/>
            <w:gridSpan w:val="2"/>
            <w:vMerge/>
            <w:tcBorders>
              <w:bottom w:val="single" w:sz="4" w:space="0" w:color="auto"/>
            </w:tcBorders>
          </w:tcPr>
          <w:p w:rsidR="00791F86" w:rsidRPr="0069651B" w:rsidRDefault="00791F86" w:rsidP="00C60EE9">
            <w:pPr>
              <w:rPr>
                <w:sz w:val="26"/>
                <w:szCs w:val="26"/>
              </w:rPr>
            </w:pPr>
          </w:p>
        </w:tc>
      </w:tr>
      <w:tr w:rsidR="00791F86" w:rsidRPr="001907F6" w:rsidTr="003D76F9">
        <w:trPr>
          <w:trHeight w:val="485"/>
          <w:jc w:val="center"/>
        </w:trPr>
        <w:tc>
          <w:tcPr>
            <w:tcW w:w="465" w:type="dxa"/>
            <w:vMerge/>
          </w:tcPr>
          <w:p w:rsidR="00791F86" w:rsidRPr="0069651B" w:rsidRDefault="00791F86" w:rsidP="00C60E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6" w:type="dxa"/>
            <w:vAlign w:val="center"/>
          </w:tcPr>
          <w:p w:rsidR="0069651B" w:rsidRDefault="00791F86" w:rsidP="00C60EE9">
            <w:pPr>
              <w:jc w:val="center"/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生年月日</w:t>
            </w:r>
          </w:p>
          <w:p w:rsidR="00791F86" w:rsidRPr="0069651B" w:rsidRDefault="00791F86" w:rsidP="00C60EE9">
            <w:pPr>
              <w:jc w:val="center"/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（年齢）</w:t>
            </w:r>
          </w:p>
        </w:tc>
        <w:tc>
          <w:tcPr>
            <w:tcW w:w="4819" w:type="dxa"/>
            <w:gridSpan w:val="2"/>
            <w:vAlign w:val="center"/>
          </w:tcPr>
          <w:p w:rsidR="00791F86" w:rsidRPr="0069651B" w:rsidRDefault="00791F86" w:rsidP="0069651B">
            <w:pPr>
              <w:ind w:firstLineChars="100" w:firstLine="260"/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 xml:space="preserve">昭和・平成　　年　　月　　日（　　</w:t>
            </w:r>
            <w:r w:rsidR="0069651B">
              <w:rPr>
                <w:rFonts w:hint="eastAsia"/>
                <w:sz w:val="26"/>
                <w:szCs w:val="26"/>
              </w:rPr>
              <w:t xml:space="preserve"> </w:t>
            </w:r>
            <w:r w:rsidRPr="0069651B">
              <w:rPr>
                <w:rFonts w:hint="eastAsia"/>
                <w:sz w:val="26"/>
                <w:szCs w:val="26"/>
              </w:rPr>
              <w:t xml:space="preserve">　歳）</w:t>
            </w:r>
          </w:p>
        </w:tc>
        <w:tc>
          <w:tcPr>
            <w:tcW w:w="828" w:type="dxa"/>
            <w:vAlign w:val="center"/>
          </w:tcPr>
          <w:p w:rsidR="00791F86" w:rsidRPr="0069651B" w:rsidRDefault="00791F86" w:rsidP="00C60EE9">
            <w:pPr>
              <w:jc w:val="center"/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性別</w:t>
            </w:r>
          </w:p>
        </w:tc>
        <w:tc>
          <w:tcPr>
            <w:tcW w:w="1726" w:type="dxa"/>
            <w:vAlign w:val="center"/>
          </w:tcPr>
          <w:p w:rsidR="00791F86" w:rsidRPr="0069651B" w:rsidRDefault="00791F86" w:rsidP="00C60EE9">
            <w:pPr>
              <w:jc w:val="center"/>
              <w:rPr>
                <w:sz w:val="26"/>
                <w:szCs w:val="26"/>
              </w:rPr>
            </w:pPr>
          </w:p>
        </w:tc>
      </w:tr>
      <w:tr w:rsidR="00791F86" w:rsidRPr="001907F6" w:rsidTr="003D76F9">
        <w:trPr>
          <w:jc w:val="center"/>
        </w:trPr>
        <w:tc>
          <w:tcPr>
            <w:tcW w:w="465" w:type="dxa"/>
            <w:vMerge/>
          </w:tcPr>
          <w:p w:rsidR="00791F86" w:rsidRPr="0069651B" w:rsidRDefault="00791F86" w:rsidP="00C60E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6" w:type="dxa"/>
            <w:vAlign w:val="center"/>
          </w:tcPr>
          <w:p w:rsidR="00791F86" w:rsidRPr="0069651B" w:rsidRDefault="00791F86" w:rsidP="00C60EE9">
            <w:pPr>
              <w:jc w:val="center"/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住　　所</w:t>
            </w:r>
          </w:p>
        </w:tc>
        <w:tc>
          <w:tcPr>
            <w:tcW w:w="7373" w:type="dxa"/>
            <w:gridSpan w:val="4"/>
          </w:tcPr>
          <w:p w:rsidR="00791F86" w:rsidRPr="0069651B" w:rsidRDefault="00791F86" w:rsidP="00C60EE9">
            <w:pPr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〒</w:t>
            </w:r>
          </w:p>
          <w:p w:rsidR="00791F86" w:rsidRPr="0069651B" w:rsidRDefault="00791F86" w:rsidP="00C60EE9">
            <w:pPr>
              <w:rPr>
                <w:sz w:val="26"/>
                <w:szCs w:val="26"/>
              </w:rPr>
            </w:pPr>
          </w:p>
        </w:tc>
      </w:tr>
      <w:tr w:rsidR="00791F86" w:rsidRPr="001907F6" w:rsidTr="0046659A">
        <w:trPr>
          <w:trHeight w:val="631"/>
          <w:jc w:val="center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791F86" w:rsidRPr="0069651B" w:rsidRDefault="00791F86" w:rsidP="00C60EE9">
            <w:pPr>
              <w:rPr>
                <w:sz w:val="26"/>
                <w:szCs w:val="26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91F86" w:rsidRPr="0069651B" w:rsidRDefault="00791F86" w:rsidP="00C60EE9">
            <w:pPr>
              <w:jc w:val="center"/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電話番号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vAlign w:val="center"/>
          </w:tcPr>
          <w:p w:rsidR="00791F86" w:rsidRPr="0069651B" w:rsidRDefault="00791F86" w:rsidP="00C60EE9">
            <w:pPr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自宅</w:t>
            </w:r>
          </w:p>
          <w:p w:rsidR="00791F86" w:rsidRPr="0069651B" w:rsidRDefault="00B315B4" w:rsidP="00C60EE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－　　　－</w:t>
            </w:r>
          </w:p>
        </w:tc>
        <w:tc>
          <w:tcPr>
            <w:tcW w:w="3891" w:type="dxa"/>
            <w:gridSpan w:val="3"/>
            <w:tcBorders>
              <w:bottom w:val="single" w:sz="4" w:space="0" w:color="auto"/>
            </w:tcBorders>
            <w:vAlign w:val="center"/>
          </w:tcPr>
          <w:p w:rsidR="00791F86" w:rsidRPr="0069651B" w:rsidRDefault="00791F86" w:rsidP="00C60EE9">
            <w:pPr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携帯</w:t>
            </w:r>
          </w:p>
          <w:p w:rsidR="00791F86" w:rsidRPr="0069651B" w:rsidRDefault="00B315B4" w:rsidP="00B315B4">
            <w:pPr>
              <w:ind w:firstLineChars="300" w:firstLine="78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－　　　　－</w:t>
            </w:r>
          </w:p>
        </w:tc>
      </w:tr>
      <w:tr w:rsidR="003D76F9" w:rsidRPr="0069651B" w:rsidTr="003D76F9">
        <w:trPr>
          <w:trHeight w:val="521"/>
          <w:jc w:val="center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D76F9" w:rsidRPr="00B315B4" w:rsidRDefault="003D76F9" w:rsidP="00624B79">
            <w:pPr>
              <w:rPr>
                <w:sz w:val="26"/>
                <w:szCs w:val="26"/>
              </w:rPr>
            </w:pPr>
          </w:p>
          <w:p w:rsidR="003D76F9" w:rsidRPr="0069651B" w:rsidRDefault="003D76F9" w:rsidP="00624B79">
            <w:pPr>
              <w:jc w:val="center"/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推薦する理由</w:t>
            </w:r>
          </w:p>
          <w:p w:rsidR="003D76F9" w:rsidRDefault="003D76F9" w:rsidP="003D76F9">
            <w:pPr>
              <w:jc w:val="center"/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（</w:t>
            </w:r>
            <w:r w:rsidRPr="000C28AA">
              <w:rPr>
                <w:rFonts w:asciiTheme="minorEastAsia" w:hAnsiTheme="minorEastAsia" w:hint="eastAsia"/>
                <w:sz w:val="26"/>
                <w:szCs w:val="26"/>
              </w:rPr>
              <w:t>200字</w:t>
            </w:r>
            <w:r w:rsidRPr="0069651B">
              <w:rPr>
                <w:rFonts w:hint="eastAsia"/>
                <w:sz w:val="26"/>
                <w:szCs w:val="26"/>
              </w:rPr>
              <w:t>程度）</w:t>
            </w:r>
          </w:p>
          <w:p w:rsidR="003D76F9" w:rsidRDefault="003D76F9" w:rsidP="003D76F9">
            <w:pPr>
              <w:jc w:val="center"/>
              <w:rPr>
                <w:sz w:val="26"/>
                <w:szCs w:val="26"/>
              </w:rPr>
            </w:pPr>
          </w:p>
          <w:p w:rsidR="003D76F9" w:rsidRPr="0069651B" w:rsidRDefault="003D76F9" w:rsidP="003D76F9">
            <w:pPr>
              <w:jc w:val="center"/>
              <w:rPr>
                <w:sz w:val="26"/>
                <w:szCs w:val="26"/>
              </w:rPr>
            </w:pPr>
            <w:r w:rsidRPr="003D76F9">
              <w:rPr>
                <w:rFonts w:hint="eastAsia"/>
                <w:sz w:val="24"/>
                <w:szCs w:val="26"/>
              </w:rPr>
              <w:t>※記入欄の範囲内</w:t>
            </w:r>
            <w:r>
              <w:rPr>
                <w:sz w:val="24"/>
                <w:szCs w:val="26"/>
              </w:rPr>
              <w:br/>
            </w:r>
            <w:r>
              <w:rPr>
                <w:rFonts w:hint="eastAsia"/>
                <w:sz w:val="24"/>
                <w:szCs w:val="26"/>
              </w:rPr>
              <w:t xml:space="preserve">　</w:t>
            </w:r>
            <w:r w:rsidRPr="003D76F9">
              <w:rPr>
                <w:rFonts w:hint="eastAsia"/>
                <w:sz w:val="24"/>
                <w:szCs w:val="26"/>
              </w:rPr>
              <w:t>で簡潔に記述し</w:t>
            </w:r>
            <w:r>
              <w:rPr>
                <w:sz w:val="24"/>
                <w:szCs w:val="26"/>
              </w:rPr>
              <w:br/>
            </w:r>
            <w:r w:rsidRPr="003D76F9">
              <w:rPr>
                <w:rFonts w:hint="eastAsia"/>
                <w:sz w:val="24"/>
                <w:szCs w:val="26"/>
              </w:rPr>
              <w:t>てください。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3D76F9" w:rsidRPr="0069651B" w:rsidRDefault="003D76F9" w:rsidP="00624B79">
            <w:pPr>
              <w:rPr>
                <w:sz w:val="26"/>
                <w:szCs w:val="26"/>
              </w:rPr>
            </w:pPr>
          </w:p>
        </w:tc>
      </w:tr>
      <w:tr w:rsidR="003D76F9" w:rsidRPr="0069651B" w:rsidTr="003D76F9">
        <w:trPr>
          <w:trHeight w:val="521"/>
          <w:jc w:val="center"/>
        </w:trPr>
        <w:tc>
          <w:tcPr>
            <w:tcW w:w="2281" w:type="dxa"/>
            <w:gridSpan w:val="2"/>
            <w:vMerge/>
            <w:vAlign w:val="center"/>
          </w:tcPr>
          <w:p w:rsidR="003D76F9" w:rsidRPr="0069651B" w:rsidRDefault="003D76F9" w:rsidP="00624B79">
            <w:pPr>
              <w:rPr>
                <w:sz w:val="26"/>
                <w:szCs w:val="26"/>
              </w:rPr>
            </w:pPr>
          </w:p>
        </w:tc>
        <w:tc>
          <w:tcPr>
            <w:tcW w:w="737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3D76F9" w:rsidRPr="0069651B" w:rsidRDefault="003D76F9" w:rsidP="00624B79">
            <w:pPr>
              <w:rPr>
                <w:sz w:val="26"/>
                <w:szCs w:val="26"/>
              </w:rPr>
            </w:pPr>
          </w:p>
        </w:tc>
      </w:tr>
      <w:tr w:rsidR="003D76F9" w:rsidRPr="0069651B" w:rsidTr="003D76F9">
        <w:trPr>
          <w:trHeight w:val="521"/>
          <w:jc w:val="center"/>
        </w:trPr>
        <w:tc>
          <w:tcPr>
            <w:tcW w:w="2281" w:type="dxa"/>
            <w:gridSpan w:val="2"/>
            <w:vMerge/>
            <w:vAlign w:val="center"/>
          </w:tcPr>
          <w:p w:rsidR="003D76F9" w:rsidRPr="0069651B" w:rsidRDefault="003D76F9" w:rsidP="00624B79">
            <w:pPr>
              <w:rPr>
                <w:sz w:val="26"/>
                <w:szCs w:val="26"/>
              </w:rPr>
            </w:pPr>
          </w:p>
        </w:tc>
        <w:tc>
          <w:tcPr>
            <w:tcW w:w="737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3D76F9" w:rsidRPr="0069651B" w:rsidRDefault="003D76F9" w:rsidP="00624B79">
            <w:pPr>
              <w:rPr>
                <w:sz w:val="26"/>
                <w:szCs w:val="26"/>
              </w:rPr>
            </w:pPr>
          </w:p>
        </w:tc>
      </w:tr>
      <w:tr w:rsidR="003D76F9" w:rsidRPr="0069651B" w:rsidTr="003D76F9">
        <w:trPr>
          <w:trHeight w:val="521"/>
          <w:jc w:val="center"/>
        </w:trPr>
        <w:tc>
          <w:tcPr>
            <w:tcW w:w="2281" w:type="dxa"/>
            <w:gridSpan w:val="2"/>
            <w:vMerge/>
          </w:tcPr>
          <w:p w:rsidR="003D76F9" w:rsidRPr="0069651B" w:rsidRDefault="003D76F9" w:rsidP="00624B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3D76F9" w:rsidRPr="0069651B" w:rsidRDefault="003D76F9" w:rsidP="00624B79">
            <w:pPr>
              <w:rPr>
                <w:sz w:val="26"/>
                <w:szCs w:val="26"/>
              </w:rPr>
            </w:pPr>
          </w:p>
        </w:tc>
      </w:tr>
      <w:tr w:rsidR="003D76F9" w:rsidRPr="0069651B" w:rsidTr="003D76F9">
        <w:trPr>
          <w:trHeight w:val="521"/>
          <w:jc w:val="center"/>
        </w:trPr>
        <w:tc>
          <w:tcPr>
            <w:tcW w:w="2281" w:type="dxa"/>
            <w:gridSpan w:val="2"/>
            <w:vMerge/>
          </w:tcPr>
          <w:p w:rsidR="003D76F9" w:rsidRPr="0069651B" w:rsidRDefault="003D76F9" w:rsidP="00624B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3D76F9" w:rsidRPr="0069651B" w:rsidRDefault="003D76F9" w:rsidP="00624B79">
            <w:pPr>
              <w:rPr>
                <w:sz w:val="26"/>
                <w:szCs w:val="26"/>
              </w:rPr>
            </w:pPr>
          </w:p>
        </w:tc>
      </w:tr>
      <w:tr w:rsidR="003D76F9" w:rsidRPr="0069651B" w:rsidTr="003D76F9">
        <w:trPr>
          <w:trHeight w:val="521"/>
          <w:jc w:val="center"/>
        </w:trPr>
        <w:tc>
          <w:tcPr>
            <w:tcW w:w="2281" w:type="dxa"/>
            <w:gridSpan w:val="2"/>
            <w:vMerge/>
          </w:tcPr>
          <w:p w:rsidR="003D76F9" w:rsidRPr="0069651B" w:rsidRDefault="003D76F9" w:rsidP="00624B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3D76F9" w:rsidRPr="0069651B" w:rsidRDefault="003D76F9" w:rsidP="00624B79">
            <w:pPr>
              <w:rPr>
                <w:sz w:val="26"/>
                <w:szCs w:val="26"/>
              </w:rPr>
            </w:pPr>
          </w:p>
        </w:tc>
      </w:tr>
      <w:tr w:rsidR="003D76F9" w:rsidRPr="0069651B" w:rsidTr="003D76F9">
        <w:trPr>
          <w:trHeight w:val="521"/>
          <w:jc w:val="center"/>
        </w:trPr>
        <w:tc>
          <w:tcPr>
            <w:tcW w:w="2281" w:type="dxa"/>
            <w:gridSpan w:val="2"/>
            <w:vMerge/>
            <w:tcBorders>
              <w:bottom w:val="single" w:sz="4" w:space="0" w:color="auto"/>
            </w:tcBorders>
          </w:tcPr>
          <w:p w:rsidR="003D76F9" w:rsidRPr="0069651B" w:rsidRDefault="003D76F9" w:rsidP="00624B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3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3D76F9" w:rsidRPr="0069651B" w:rsidRDefault="003D76F9" w:rsidP="00624B79">
            <w:pPr>
              <w:rPr>
                <w:sz w:val="26"/>
                <w:szCs w:val="26"/>
              </w:rPr>
            </w:pPr>
          </w:p>
        </w:tc>
      </w:tr>
      <w:tr w:rsidR="003D76F9" w:rsidRPr="0069651B" w:rsidTr="009F05CB">
        <w:trPr>
          <w:trHeight w:val="788"/>
          <w:jc w:val="center"/>
        </w:trPr>
        <w:tc>
          <w:tcPr>
            <w:tcW w:w="5763" w:type="dxa"/>
            <w:gridSpan w:val="3"/>
            <w:tcBorders>
              <w:top w:val="single" w:sz="4" w:space="0" w:color="auto"/>
            </w:tcBorders>
            <w:vAlign w:val="center"/>
          </w:tcPr>
          <w:p w:rsidR="003D76F9" w:rsidRDefault="009F05CB" w:rsidP="009F05C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農業委員にも推薦するか否か（いずれかにレ点</w:t>
            </w:r>
          </w:p>
          <w:p w:rsidR="009F05CB" w:rsidRPr="0069651B" w:rsidRDefault="009F05CB" w:rsidP="009F05C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を記入。所定の推薦書等の提出が必要です）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6F9" w:rsidRPr="009F05CB" w:rsidRDefault="009F05CB" w:rsidP="009F05CB">
            <w:pPr>
              <w:pStyle w:val="aa"/>
              <w:numPr>
                <w:ilvl w:val="0"/>
                <w:numId w:val="2"/>
              </w:numPr>
              <w:ind w:leftChars="0"/>
              <w:rPr>
                <w:sz w:val="26"/>
                <w:szCs w:val="26"/>
              </w:rPr>
            </w:pPr>
            <w:r w:rsidRPr="009F05C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推薦する</w:t>
            </w:r>
            <w:r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・□　推薦しない</w:t>
            </w:r>
          </w:p>
        </w:tc>
      </w:tr>
      <w:tr w:rsidR="003D76F9" w:rsidRPr="0069651B" w:rsidTr="009F05CB">
        <w:trPr>
          <w:trHeight w:val="545"/>
          <w:jc w:val="center"/>
        </w:trPr>
        <w:tc>
          <w:tcPr>
            <w:tcW w:w="5763" w:type="dxa"/>
            <w:gridSpan w:val="3"/>
            <w:vAlign w:val="center"/>
          </w:tcPr>
          <w:p w:rsidR="003D76F9" w:rsidRPr="0069651B" w:rsidRDefault="009F05CB" w:rsidP="009F05C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推薦する担当区域名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6F9" w:rsidRPr="0069651B" w:rsidRDefault="003D76F9" w:rsidP="009F05CB">
            <w:pPr>
              <w:rPr>
                <w:sz w:val="26"/>
                <w:szCs w:val="26"/>
              </w:rPr>
            </w:pPr>
          </w:p>
        </w:tc>
      </w:tr>
    </w:tbl>
    <w:p w:rsidR="003D76F9" w:rsidRDefault="00D34789" w:rsidP="003D76F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推薦者が複数の場合は</w:t>
      </w:r>
      <w:r w:rsidR="001D2B5B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共同推薦者を裏面に記載してください。</w:t>
      </w:r>
    </w:p>
    <w:p w:rsidR="00D34789" w:rsidRDefault="00D34789" w:rsidP="003D76F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この場合</w:t>
      </w:r>
      <w:r w:rsidR="001D2B5B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上記推薦者が代表推薦者となります。</w:t>
      </w:r>
    </w:p>
    <w:p w:rsidR="00D34789" w:rsidRDefault="00D3478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3D76F9" w:rsidRPr="00786EED" w:rsidRDefault="003D76F9">
      <w:pPr>
        <w:rPr>
          <w:rFonts w:asciiTheme="minorEastAsia" w:hAnsiTheme="minorEastAsia"/>
          <w:sz w:val="24"/>
          <w:szCs w:val="24"/>
        </w:rPr>
      </w:pPr>
    </w:p>
    <w:p w:rsidR="0046659A" w:rsidRDefault="0046659A" w:rsidP="0046659A">
      <w:pPr>
        <w:ind w:firstLineChars="100" w:firstLine="260"/>
        <w:rPr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共同推薦</w:t>
      </w:r>
      <w:r w:rsidRPr="000252A9">
        <w:rPr>
          <w:rFonts w:asciiTheme="majorEastAsia" w:eastAsiaTheme="majorEastAsia" w:hAnsiTheme="majorEastAsia" w:hint="eastAsia"/>
          <w:sz w:val="26"/>
          <w:szCs w:val="26"/>
        </w:rPr>
        <w:t>者</w:t>
      </w:r>
      <w:r>
        <w:rPr>
          <w:rFonts w:asciiTheme="majorEastAsia" w:eastAsiaTheme="majorEastAsia" w:hAnsiTheme="majorEastAsia" w:hint="eastAsia"/>
          <w:sz w:val="26"/>
          <w:szCs w:val="26"/>
        </w:rPr>
        <w:t>①</w:t>
      </w:r>
    </w:p>
    <w:tbl>
      <w:tblPr>
        <w:tblStyle w:val="a9"/>
        <w:tblW w:w="9654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1816"/>
        <w:gridCol w:w="3482"/>
        <w:gridCol w:w="1337"/>
        <w:gridCol w:w="828"/>
        <w:gridCol w:w="1726"/>
      </w:tblGrid>
      <w:tr w:rsidR="00791F86" w:rsidRPr="001907F6" w:rsidTr="0046659A">
        <w:trPr>
          <w:trHeight w:val="70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vAlign w:val="center"/>
          </w:tcPr>
          <w:p w:rsidR="00791F86" w:rsidRPr="0069651B" w:rsidRDefault="00791F86" w:rsidP="00C60EE9">
            <w:pPr>
              <w:jc w:val="center"/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２</w:t>
            </w:r>
          </w:p>
        </w:tc>
        <w:tc>
          <w:tcPr>
            <w:tcW w:w="181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91F86" w:rsidRPr="0069651B" w:rsidRDefault="00791F86" w:rsidP="00C60EE9">
            <w:pPr>
              <w:jc w:val="center"/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ふりがな</w:t>
            </w:r>
          </w:p>
        </w:tc>
        <w:tc>
          <w:tcPr>
            <w:tcW w:w="3482" w:type="dxa"/>
            <w:tcBorders>
              <w:top w:val="single" w:sz="4" w:space="0" w:color="auto"/>
              <w:bottom w:val="dashed" w:sz="4" w:space="0" w:color="auto"/>
            </w:tcBorders>
          </w:tcPr>
          <w:p w:rsidR="00791F86" w:rsidRPr="0069651B" w:rsidRDefault="00791F86" w:rsidP="00C60EE9">
            <w:pPr>
              <w:rPr>
                <w:sz w:val="26"/>
                <w:szCs w:val="26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  <w:vAlign w:val="center"/>
          </w:tcPr>
          <w:p w:rsidR="00791F86" w:rsidRPr="0069651B" w:rsidRDefault="00791F86" w:rsidP="00C60EE9">
            <w:pPr>
              <w:jc w:val="center"/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職業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</w:tcBorders>
          </w:tcPr>
          <w:p w:rsidR="00791F86" w:rsidRPr="0069651B" w:rsidRDefault="00791F86" w:rsidP="00C60EE9">
            <w:pPr>
              <w:rPr>
                <w:sz w:val="26"/>
                <w:szCs w:val="26"/>
              </w:rPr>
            </w:pPr>
          </w:p>
          <w:p w:rsidR="00791F86" w:rsidRPr="0069651B" w:rsidRDefault="00791F86" w:rsidP="00C60EE9">
            <w:pPr>
              <w:rPr>
                <w:sz w:val="26"/>
                <w:szCs w:val="26"/>
              </w:rPr>
            </w:pPr>
          </w:p>
          <w:p w:rsidR="00791F86" w:rsidRPr="0069651B" w:rsidRDefault="00791F86" w:rsidP="00C60EE9">
            <w:pPr>
              <w:rPr>
                <w:sz w:val="26"/>
                <w:szCs w:val="26"/>
              </w:rPr>
            </w:pPr>
          </w:p>
        </w:tc>
      </w:tr>
      <w:tr w:rsidR="00791F86" w:rsidRPr="001907F6" w:rsidTr="0046659A">
        <w:trPr>
          <w:trHeight w:val="704"/>
          <w:jc w:val="center"/>
        </w:trPr>
        <w:tc>
          <w:tcPr>
            <w:tcW w:w="465" w:type="dxa"/>
            <w:vMerge/>
          </w:tcPr>
          <w:p w:rsidR="00791F86" w:rsidRPr="0069651B" w:rsidRDefault="00791F86" w:rsidP="00C60E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23D26" w:rsidRDefault="00791F86" w:rsidP="002C5C73">
            <w:pPr>
              <w:jc w:val="center"/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氏　　名</w:t>
            </w:r>
          </w:p>
          <w:p w:rsidR="00631D57" w:rsidRPr="0069651B" w:rsidRDefault="00631D57" w:rsidP="002C5C73">
            <w:pPr>
              <w:jc w:val="center"/>
              <w:rPr>
                <w:sz w:val="26"/>
                <w:szCs w:val="26"/>
              </w:rPr>
            </w:pPr>
            <w:r w:rsidRPr="00631D57">
              <w:rPr>
                <w:rFonts w:hint="eastAsia"/>
                <w:sz w:val="16"/>
                <w:szCs w:val="16"/>
              </w:rPr>
              <w:t>（自署又は記名押印）</w:t>
            </w:r>
          </w:p>
        </w:tc>
        <w:tc>
          <w:tcPr>
            <w:tcW w:w="348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91F86" w:rsidRPr="0069651B" w:rsidRDefault="002C5C73" w:rsidP="0057675E">
            <w:pPr>
              <w:widowControl/>
              <w:spacing w:line="240" w:lineRule="exact"/>
              <w:ind w:leftChars="-14" w:left="1" w:rightChars="-50" w:right="-105" w:hangingChars="15" w:hanging="3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印</w:t>
            </w: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:rsidR="00791F86" w:rsidRPr="0069651B" w:rsidRDefault="00791F86" w:rsidP="00C60EE9">
            <w:pPr>
              <w:rPr>
                <w:sz w:val="26"/>
                <w:szCs w:val="26"/>
              </w:rPr>
            </w:pPr>
          </w:p>
        </w:tc>
        <w:tc>
          <w:tcPr>
            <w:tcW w:w="2554" w:type="dxa"/>
            <w:gridSpan w:val="2"/>
            <w:vMerge/>
            <w:tcBorders>
              <w:bottom w:val="single" w:sz="4" w:space="0" w:color="auto"/>
            </w:tcBorders>
          </w:tcPr>
          <w:p w:rsidR="00791F86" w:rsidRPr="0069651B" w:rsidRDefault="00791F86" w:rsidP="00C60EE9">
            <w:pPr>
              <w:rPr>
                <w:sz w:val="26"/>
                <w:szCs w:val="26"/>
              </w:rPr>
            </w:pPr>
          </w:p>
        </w:tc>
      </w:tr>
      <w:tr w:rsidR="00791F86" w:rsidRPr="001907F6" w:rsidTr="003D76F9">
        <w:trPr>
          <w:trHeight w:val="485"/>
          <w:jc w:val="center"/>
        </w:trPr>
        <w:tc>
          <w:tcPr>
            <w:tcW w:w="465" w:type="dxa"/>
            <w:vMerge/>
          </w:tcPr>
          <w:p w:rsidR="00791F86" w:rsidRPr="0069651B" w:rsidRDefault="00791F86" w:rsidP="00C60E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6" w:type="dxa"/>
            <w:vAlign w:val="center"/>
          </w:tcPr>
          <w:p w:rsidR="0069651B" w:rsidRDefault="00791F86" w:rsidP="00C60EE9">
            <w:pPr>
              <w:jc w:val="center"/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生年月日</w:t>
            </w:r>
          </w:p>
          <w:p w:rsidR="00791F86" w:rsidRPr="0069651B" w:rsidRDefault="00791F86" w:rsidP="00C60EE9">
            <w:pPr>
              <w:jc w:val="center"/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（年齢）</w:t>
            </w:r>
          </w:p>
        </w:tc>
        <w:tc>
          <w:tcPr>
            <w:tcW w:w="4819" w:type="dxa"/>
            <w:gridSpan w:val="2"/>
            <w:vAlign w:val="center"/>
          </w:tcPr>
          <w:p w:rsidR="00791F86" w:rsidRPr="0069651B" w:rsidRDefault="00791F86" w:rsidP="0069651B">
            <w:pPr>
              <w:ind w:firstLineChars="100" w:firstLine="260"/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 xml:space="preserve">昭和・平成　　年　　月　　日（　</w:t>
            </w:r>
            <w:r w:rsidR="0069651B">
              <w:rPr>
                <w:rFonts w:hint="eastAsia"/>
                <w:sz w:val="26"/>
                <w:szCs w:val="26"/>
              </w:rPr>
              <w:t xml:space="preserve"> </w:t>
            </w:r>
            <w:r w:rsidRPr="0069651B">
              <w:rPr>
                <w:rFonts w:hint="eastAsia"/>
                <w:sz w:val="26"/>
                <w:szCs w:val="26"/>
              </w:rPr>
              <w:t xml:space="preserve">　　歳）</w:t>
            </w:r>
          </w:p>
        </w:tc>
        <w:tc>
          <w:tcPr>
            <w:tcW w:w="828" w:type="dxa"/>
            <w:vAlign w:val="center"/>
          </w:tcPr>
          <w:p w:rsidR="00791F86" w:rsidRPr="0069651B" w:rsidRDefault="00791F86" w:rsidP="00C60EE9">
            <w:pPr>
              <w:jc w:val="center"/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性別</w:t>
            </w:r>
          </w:p>
        </w:tc>
        <w:tc>
          <w:tcPr>
            <w:tcW w:w="1726" w:type="dxa"/>
            <w:vAlign w:val="center"/>
          </w:tcPr>
          <w:p w:rsidR="00791F86" w:rsidRPr="0069651B" w:rsidRDefault="00791F86" w:rsidP="00C60EE9">
            <w:pPr>
              <w:jc w:val="center"/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男</w:t>
            </w:r>
            <w:r w:rsidRPr="0069651B">
              <w:rPr>
                <w:rFonts w:hint="eastAsia"/>
                <w:sz w:val="26"/>
                <w:szCs w:val="26"/>
              </w:rPr>
              <w:t xml:space="preserve"> </w:t>
            </w:r>
            <w:r w:rsidRPr="0069651B">
              <w:rPr>
                <w:rFonts w:hint="eastAsia"/>
                <w:sz w:val="26"/>
                <w:szCs w:val="26"/>
              </w:rPr>
              <w:t>・</w:t>
            </w:r>
            <w:r w:rsidRPr="0069651B">
              <w:rPr>
                <w:rFonts w:hint="eastAsia"/>
                <w:sz w:val="26"/>
                <w:szCs w:val="26"/>
              </w:rPr>
              <w:t xml:space="preserve"> </w:t>
            </w:r>
            <w:r w:rsidRPr="0069651B">
              <w:rPr>
                <w:rFonts w:hint="eastAsia"/>
                <w:sz w:val="26"/>
                <w:szCs w:val="26"/>
              </w:rPr>
              <w:t>女</w:t>
            </w:r>
          </w:p>
        </w:tc>
      </w:tr>
      <w:tr w:rsidR="00791F86" w:rsidRPr="001907F6" w:rsidTr="0046659A">
        <w:trPr>
          <w:jc w:val="center"/>
        </w:trPr>
        <w:tc>
          <w:tcPr>
            <w:tcW w:w="465" w:type="dxa"/>
            <w:vMerge/>
          </w:tcPr>
          <w:p w:rsidR="00791F86" w:rsidRPr="0069651B" w:rsidRDefault="00791F86" w:rsidP="00C60E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91F86" w:rsidRPr="0069651B" w:rsidRDefault="00791F86" w:rsidP="00C60EE9">
            <w:pPr>
              <w:jc w:val="center"/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住　　所</w:t>
            </w:r>
          </w:p>
        </w:tc>
        <w:tc>
          <w:tcPr>
            <w:tcW w:w="7373" w:type="dxa"/>
            <w:gridSpan w:val="4"/>
            <w:tcBorders>
              <w:bottom w:val="single" w:sz="4" w:space="0" w:color="auto"/>
            </w:tcBorders>
          </w:tcPr>
          <w:p w:rsidR="00791F86" w:rsidRPr="0069651B" w:rsidRDefault="00791F86" w:rsidP="00C60EE9">
            <w:pPr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〒</w:t>
            </w:r>
          </w:p>
          <w:p w:rsidR="00791F86" w:rsidRPr="0069651B" w:rsidRDefault="00791F86" w:rsidP="00C60EE9">
            <w:pPr>
              <w:rPr>
                <w:sz w:val="26"/>
                <w:szCs w:val="26"/>
              </w:rPr>
            </w:pPr>
          </w:p>
        </w:tc>
      </w:tr>
      <w:tr w:rsidR="00791F86" w:rsidRPr="001907F6" w:rsidTr="0046659A">
        <w:trPr>
          <w:trHeight w:val="687"/>
          <w:jc w:val="center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791F86" w:rsidRPr="0069651B" w:rsidRDefault="00791F86" w:rsidP="00C60EE9">
            <w:pPr>
              <w:rPr>
                <w:sz w:val="26"/>
                <w:szCs w:val="26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91F86" w:rsidRPr="0069651B" w:rsidRDefault="00791F86" w:rsidP="00C60EE9">
            <w:pPr>
              <w:jc w:val="center"/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電話番号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vAlign w:val="center"/>
          </w:tcPr>
          <w:p w:rsidR="00791F86" w:rsidRPr="0069651B" w:rsidRDefault="00791F86" w:rsidP="00C60EE9">
            <w:pPr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自宅</w:t>
            </w:r>
          </w:p>
          <w:p w:rsidR="00791F86" w:rsidRPr="0069651B" w:rsidRDefault="00B315B4" w:rsidP="00B315B4">
            <w:pPr>
              <w:ind w:firstLineChars="200" w:firstLine="5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－　　　－</w:t>
            </w:r>
          </w:p>
        </w:tc>
        <w:tc>
          <w:tcPr>
            <w:tcW w:w="3891" w:type="dxa"/>
            <w:gridSpan w:val="3"/>
            <w:tcBorders>
              <w:bottom w:val="single" w:sz="4" w:space="0" w:color="auto"/>
            </w:tcBorders>
            <w:vAlign w:val="center"/>
          </w:tcPr>
          <w:p w:rsidR="00791F86" w:rsidRPr="0069651B" w:rsidRDefault="00791F86" w:rsidP="00C60EE9">
            <w:pPr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携帯</w:t>
            </w:r>
          </w:p>
          <w:p w:rsidR="00791F86" w:rsidRPr="0069651B" w:rsidRDefault="00B315B4" w:rsidP="00B315B4">
            <w:pPr>
              <w:ind w:firstLineChars="300" w:firstLine="78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－　　　　－</w:t>
            </w:r>
          </w:p>
        </w:tc>
      </w:tr>
      <w:tr w:rsidR="0046659A" w:rsidRPr="009F05CB" w:rsidTr="0046659A">
        <w:trPr>
          <w:trHeight w:val="788"/>
          <w:jc w:val="center"/>
        </w:trPr>
        <w:tc>
          <w:tcPr>
            <w:tcW w:w="5763" w:type="dxa"/>
            <w:gridSpan w:val="3"/>
            <w:tcBorders>
              <w:top w:val="single" w:sz="4" w:space="0" w:color="auto"/>
            </w:tcBorders>
            <w:vAlign w:val="center"/>
          </w:tcPr>
          <w:p w:rsidR="0046659A" w:rsidRDefault="0046659A" w:rsidP="00624B7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農業委員にも推薦するか否か（いずれかにレ点</w:t>
            </w:r>
          </w:p>
          <w:p w:rsidR="0046659A" w:rsidRPr="0069651B" w:rsidRDefault="0046659A" w:rsidP="00624B7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を記入。所定の推薦書等の提出が必要です）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59A" w:rsidRPr="009F05CB" w:rsidRDefault="0046659A" w:rsidP="00624B79">
            <w:pPr>
              <w:pStyle w:val="aa"/>
              <w:numPr>
                <w:ilvl w:val="0"/>
                <w:numId w:val="2"/>
              </w:numPr>
              <w:ind w:leftChars="0"/>
              <w:rPr>
                <w:sz w:val="26"/>
                <w:szCs w:val="26"/>
              </w:rPr>
            </w:pPr>
            <w:r w:rsidRPr="009F05C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推薦する</w:t>
            </w:r>
            <w:r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・□　推薦しない</w:t>
            </w:r>
          </w:p>
        </w:tc>
      </w:tr>
    </w:tbl>
    <w:p w:rsidR="000C28AA" w:rsidRDefault="000C28AA" w:rsidP="008334DF">
      <w:pPr>
        <w:ind w:leftChars="120" w:left="728" w:hangingChars="183" w:hanging="476"/>
        <w:rPr>
          <w:sz w:val="26"/>
          <w:szCs w:val="26"/>
        </w:rPr>
      </w:pPr>
    </w:p>
    <w:p w:rsidR="00CB4954" w:rsidRDefault="00CB4954" w:rsidP="008334DF">
      <w:pPr>
        <w:ind w:leftChars="120" w:left="728" w:hangingChars="183" w:hanging="476"/>
        <w:rPr>
          <w:sz w:val="26"/>
          <w:szCs w:val="26"/>
        </w:rPr>
      </w:pPr>
    </w:p>
    <w:p w:rsidR="00CB4954" w:rsidRDefault="00CB4954" w:rsidP="00CB4954">
      <w:pPr>
        <w:ind w:firstLineChars="100" w:firstLine="260"/>
        <w:rPr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共同推薦</w:t>
      </w:r>
      <w:r w:rsidRPr="000252A9">
        <w:rPr>
          <w:rFonts w:asciiTheme="majorEastAsia" w:eastAsiaTheme="majorEastAsia" w:hAnsiTheme="majorEastAsia" w:hint="eastAsia"/>
          <w:sz w:val="26"/>
          <w:szCs w:val="26"/>
        </w:rPr>
        <w:t>者</w:t>
      </w:r>
      <w:r>
        <w:rPr>
          <w:rFonts w:asciiTheme="majorEastAsia" w:eastAsiaTheme="majorEastAsia" w:hAnsiTheme="majorEastAsia" w:hint="eastAsia"/>
          <w:sz w:val="26"/>
          <w:szCs w:val="26"/>
        </w:rPr>
        <w:t>②</w:t>
      </w:r>
    </w:p>
    <w:tbl>
      <w:tblPr>
        <w:tblStyle w:val="a9"/>
        <w:tblW w:w="9654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1816"/>
        <w:gridCol w:w="3482"/>
        <w:gridCol w:w="1337"/>
        <w:gridCol w:w="828"/>
        <w:gridCol w:w="1726"/>
      </w:tblGrid>
      <w:tr w:rsidR="00CB4954" w:rsidRPr="001907F6" w:rsidTr="00624B79">
        <w:trPr>
          <w:trHeight w:val="70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vAlign w:val="center"/>
          </w:tcPr>
          <w:p w:rsidR="00CB4954" w:rsidRPr="0069651B" w:rsidRDefault="00CB4954" w:rsidP="00624B79">
            <w:pPr>
              <w:jc w:val="center"/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２</w:t>
            </w:r>
          </w:p>
        </w:tc>
        <w:tc>
          <w:tcPr>
            <w:tcW w:w="181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B4954" w:rsidRPr="0069651B" w:rsidRDefault="00CB4954" w:rsidP="00624B79">
            <w:pPr>
              <w:jc w:val="center"/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ふりがな</w:t>
            </w:r>
          </w:p>
        </w:tc>
        <w:tc>
          <w:tcPr>
            <w:tcW w:w="3482" w:type="dxa"/>
            <w:tcBorders>
              <w:top w:val="single" w:sz="4" w:space="0" w:color="auto"/>
              <w:bottom w:val="dashed" w:sz="4" w:space="0" w:color="auto"/>
            </w:tcBorders>
          </w:tcPr>
          <w:p w:rsidR="00CB4954" w:rsidRPr="0069651B" w:rsidRDefault="00CB4954" w:rsidP="00624B79">
            <w:pPr>
              <w:rPr>
                <w:sz w:val="26"/>
                <w:szCs w:val="26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  <w:vAlign w:val="center"/>
          </w:tcPr>
          <w:p w:rsidR="00CB4954" w:rsidRPr="0069651B" w:rsidRDefault="00CB4954" w:rsidP="00624B79">
            <w:pPr>
              <w:jc w:val="center"/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職業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</w:tcBorders>
          </w:tcPr>
          <w:p w:rsidR="00CB4954" w:rsidRPr="0069651B" w:rsidRDefault="00CB4954" w:rsidP="00624B79">
            <w:pPr>
              <w:rPr>
                <w:sz w:val="26"/>
                <w:szCs w:val="26"/>
              </w:rPr>
            </w:pPr>
          </w:p>
          <w:p w:rsidR="00CB4954" w:rsidRPr="0069651B" w:rsidRDefault="00CB4954" w:rsidP="00624B79">
            <w:pPr>
              <w:rPr>
                <w:sz w:val="26"/>
                <w:szCs w:val="26"/>
              </w:rPr>
            </w:pPr>
          </w:p>
          <w:p w:rsidR="00CB4954" w:rsidRPr="0069651B" w:rsidRDefault="00CB4954" w:rsidP="00624B79">
            <w:pPr>
              <w:rPr>
                <w:sz w:val="26"/>
                <w:szCs w:val="26"/>
              </w:rPr>
            </w:pPr>
          </w:p>
        </w:tc>
      </w:tr>
      <w:tr w:rsidR="00CB4954" w:rsidRPr="001907F6" w:rsidTr="00624B79">
        <w:trPr>
          <w:trHeight w:val="704"/>
          <w:jc w:val="center"/>
        </w:trPr>
        <w:tc>
          <w:tcPr>
            <w:tcW w:w="465" w:type="dxa"/>
            <w:vMerge/>
          </w:tcPr>
          <w:p w:rsidR="00CB4954" w:rsidRPr="0069651B" w:rsidRDefault="00CB4954" w:rsidP="00624B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23D26" w:rsidRDefault="00CB4954" w:rsidP="002C5C73">
            <w:pPr>
              <w:jc w:val="center"/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氏　　名</w:t>
            </w:r>
          </w:p>
          <w:p w:rsidR="00631D57" w:rsidRPr="0069651B" w:rsidRDefault="00631D57" w:rsidP="002C5C73">
            <w:pPr>
              <w:jc w:val="center"/>
              <w:rPr>
                <w:sz w:val="26"/>
                <w:szCs w:val="26"/>
              </w:rPr>
            </w:pPr>
            <w:r w:rsidRPr="00631D57">
              <w:rPr>
                <w:rFonts w:hint="eastAsia"/>
                <w:sz w:val="16"/>
                <w:szCs w:val="16"/>
              </w:rPr>
              <w:t>（自署又は記名押印）</w:t>
            </w:r>
          </w:p>
        </w:tc>
        <w:tc>
          <w:tcPr>
            <w:tcW w:w="348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B4954" w:rsidRPr="0069651B" w:rsidRDefault="002C5C73" w:rsidP="0057675E">
            <w:pPr>
              <w:widowControl/>
              <w:spacing w:line="240" w:lineRule="exact"/>
              <w:ind w:leftChars="-14" w:left="1" w:rightChars="-50" w:right="-105" w:hangingChars="15" w:hanging="3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</w:t>
            </w:r>
            <w:r w:rsidR="0057675E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印</w:t>
            </w: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:rsidR="00CB4954" w:rsidRPr="0069651B" w:rsidRDefault="00CB4954" w:rsidP="00624B79">
            <w:pPr>
              <w:rPr>
                <w:sz w:val="26"/>
                <w:szCs w:val="26"/>
              </w:rPr>
            </w:pPr>
          </w:p>
        </w:tc>
        <w:tc>
          <w:tcPr>
            <w:tcW w:w="2554" w:type="dxa"/>
            <w:gridSpan w:val="2"/>
            <w:vMerge/>
            <w:tcBorders>
              <w:bottom w:val="single" w:sz="4" w:space="0" w:color="auto"/>
            </w:tcBorders>
          </w:tcPr>
          <w:p w:rsidR="00CB4954" w:rsidRPr="0069651B" w:rsidRDefault="00CB4954" w:rsidP="00624B79">
            <w:pPr>
              <w:rPr>
                <w:sz w:val="26"/>
                <w:szCs w:val="26"/>
              </w:rPr>
            </w:pPr>
          </w:p>
        </w:tc>
      </w:tr>
      <w:tr w:rsidR="00CB4954" w:rsidRPr="001907F6" w:rsidTr="00624B79">
        <w:trPr>
          <w:trHeight w:val="485"/>
          <w:jc w:val="center"/>
        </w:trPr>
        <w:tc>
          <w:tcPr>
            <w:tcW w:w="465" w:type="dxa"/>
            <w:vMerge/>
          </w:tcPr>
          <w:p w:rsidR="00CB4954" w:rsidRPr="0069651B" w:rsidRDefault="00CB4954" w:rsidP="00624B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6" w:type="dxa"/>
            <w:vAlign w:val="center"/>
          </w:tcPr>
          <w:p w:rsidR="00CB4954" w:rsidRDefault="00CB4954" w:rsidP="00624B79">
            <w:pPr>
              <w:jc w:val="center"/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生年月日</w:t>
            </w:r>
          </w:p>
          <w:p w:rsidR="00CB4954" w:rsidRPr="0069651B" w:rsidRDefault="00CB4954" w:rsidP="00624B79">
            <w:pPr>
              <w:jc w:val="center"/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（年齢）</w:t>
            </w:r>
          </w:p>
        </w:tc>
        <w:tc>
          <w:tcPr>
            <w:tcW w:w="4819" w:type="dxa"/>
            <w:gridSpan w:val="2"/>
            <w:vAlign w:val="center"/>
          </w:tcPr>
          <w:p w:rsidR="00CB4954" w:rsidRPr="0069651B" w:rsidRDefault="00CB4954" w:rsidP="00624B79">
            <w:pPr>
              <w:ind w:firstLineChars="100" w:firstLine="260"/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 xml:space="preserve">昭和・平成　　年　　月　　日（　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69651B">
              <w:rPr>
                <w:rFonts w:hint="eastAsia"/>
                <w:sz w:val="26"/>
                <w:szCs w:val="26"/>
              </w:rPr>
              <w:t xml:space="preserve">　　歳）</w:t>
            </w:r>
          </w:p>
        </w:tc>
        <w:tc>
          <w:tcPr>
            <w:tcW w:w="828" w:type="dxa"/>
            <w:vAlign w:val="center"/>
          </w:tcPr>
          <w:p w:rsidR="00CB4954" w:rsidRPr="0069651B" w:rsidRDefault="00CB4954" w:rsidP="00624B79">
            <w:pPr>
              <w:jc w:val="center"/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性別</w:t>
            </w:r>
          </w:p>
        </w:tc>
        <w:tc>
          <w:tcPr>
            <w:tcW w:w="1726" w:type="dxa"/>
            <w:vAlign w:val="center"/>
          </w:tcPr>
          <w:p w:rsidR="00CB4954" w:rsidRPr="0069651B" w:rsidRDefault="00CB4954" w:rsidP="00624B79">
            <w:pPr>
              <w:jc w:val="center"/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男</w:t>
            </w:r>
            <w:r w:rsidRPr="0069651B">
              <w:rPr>
                <w:rFonts w:hint="eastAsia"/>
                <w:sz w:val="26"/>
                <w:szCs w:val="26"/>
              </w:rPr>
              <w:t xml:space="preserve"> </w:t>
            </w:r>
            <w:r w:rsidRPr="0069651B">
              <w:rPr>
                <w:rFonts w:hint="eastAsia"/>
                <w:sz w:val="26"/>
                <w:szCs w:val="26"/>
              </w:rPr>
              <w:t>・</w:t>
            </w:r>
            <w:r w:rsidRPr="0069651B">
              <w:rPr>
                <w:rFonts w:hint="eastAsia"/>
                <w:sz w:val="26"/>
                <w:szCs w:val="26"/>
              </w:rPr>
              <w:t xml:space="preserve"> </w:t>
            </w:r>
            <w:r w:rsidRPr="0069651B">
              <w:rPr>
                <w:rFonts w:hint="eastAsia"/>
                <w:sz w:val="26"/>
                <w:szCs w:val="26"/>
              </w:rPr>
              <w:t>女</w:t>
            </w:r>
          </w:p>
        </w:tc>
      </w:tr>
      <w:tr w:rsidR="00CB4954" w:rsidRPr="001907F6" w:rsidTr="00624B79">
        <w:trPr>
          <w:jc w:val="center"/>
        </w:trPr>
        <w:tc>
          <w:tcPr>
            <w:tcW w:w="465" w:type="dxa"/>
            <w:vMerge/>
          </w:tcPr>
          <w:p w:rsidR="00CB4954" w:rsidRPr="0069651B" w:rsidRDefault="00CB4954" w:rsidP="00624B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B4954" w:rsidRPr="0069651B" w:rsidRDefault="00CB4954" w:rsidP="00624B79">
            <w:pPr>
              <w:jc w:val="center"/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住　　所</w:t>
            </w:r>
          </w:p>
        </w:tc>
        <w:tc>
          <w:tcPr>
            <w:tcW w:w="7373" w:type="dxa"/>
            <w:gridSpan w:val="4"/>
            <w:tcBorders>
              <w:bottom w:val="single" w:sz="4" w:space="0" w:color="auto"/>
            </w:tcBorders>
          </w:tcPr>
          <w:p w:rsidR="00CB4954" w:rsidRPr="0069651B" w:rsidRDefault="00CB4954" w:rsidP="00624B79">
            <w:pPr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〒</w:t>
            </w:r>
          </w:p>
          <w:p w:rsidR="00CB4954" w:rsidRPr="0069651B" w:rsidRDefault="00CB4954" w:rsidP="00624B79">
            <w:pPr>
              <w:rPr>
                <w:sz w:val="26"/>
                <w:szCs w:val="26"/>
              </w:rPr>
            </w:pPr>
          </w:p>
        </w:tc>
      </w:tr>
      <w:tr w:rsidR="00CB4954" w:rsidRPr="001907F6" w:rsidTr="00624B79">
        <w:trPr>
          <w:trHeight w:val="687"/>
          <w:jc w:val="center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CB4954" w:rsidRPr="0069651B" w:rsidRDefault="00CB4954" w:rsidP="00624B79">
            <w:pPr>
              <w:rPr>
                <w:sz w:val="26"/>
                <w:szCs w:val="26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B4954" w:rsidRPr="0069651B" w:rsidRDefault="00CB4954" w:rsidP="00624B79">
            <w:pPr>
              <w:jc w:val="center"/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電話番号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vAlign w:val="center"/>
          </w:tcPr>
          <w:p w:rsidR="00CB4954" w:rsidRPr="0069651B" w:rsidRDefault="00CB4954" w:rsidP="00624B79">
            <w:pPr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自宅</w:t>
            </w:r>
          </w:p>
          <w:p w:rsidR="00CB4954" w:rsidRPr="0069651B" w:rsidRDefault="00CB4954" w:rsidP="00624B79">
            <w:pPr>
              <w:ind w:firstLineChars="200" w:firstLine="5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－　　　－</w:t>
            </w:r>
          </w:p>
        </w:tc>
        <w:tc>
          <w:tcPr>
            <w:tcW w:w="3891" w:type="dxa"/>
            <w:gridSpan w:val="3"/>
            <w:tcBorders>
              <w:bottom w:val="single" w:sz="4" w:space="0" w:color="auto"/>
            </w:tcBorders>
            <w:vAlign w:val="center"/>
          </w:tcPr>
          <w:p w:rsidR="00CB4954" w:rsidRPr="0069651B" w:rsidRDefault="00CB4954" w:rsidP="00624B79">
            <w:pPr>
              <w:rPr>
                <w:sz w:val="26"/>
                <w:szCs w:val="26"/>
              </w:rPr>
            </w:pPr>
            <w:r w:rsidRPr="0069651B">
              <w:rPr>
                <w:rFonts w:hint="eastAsia"/>
                <w:sz w:val="26"/>
                <w:szCs w:val="26"/>
              </w:rPr>
              <w:t>携帯</w:t>
            </w:r>
          </w:p>
          <w:p w:rsidR="00CB4954" w:rsidRPr="0069651B" w:rsidRDefault="00CB4954" w:rsidP="00624B79">
            <w:pPr>
              <w:ind w:firstLineChars="300" w:firstLine="78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－　　　　－</w:t>
            </w:r>
          </w:p>
        </w:tc>
      </w:tr>
      <w:tr w:rsidR="00CB4954" w:rsidRPr="009F05CB" w:rsidTr="00624B79">
        <w:trPr>
          <w:trHeight w:val="788"/>
          <w:jc w:val="center"/>
        </w:trPr>
        <w:tc>
          <w:tcPr>
            <w:tcW w:w="5763" w:type="dxa"/>
            <w:gridSpan w:val="3"/>
            <w:tcBorders>
              <w:top w:val="single" w:sz="4" w:space="0" w:color="auto"/>
            </w:tcBorders>
            <w:vAlign w:val="center"/>
          </w:tcPr>
          <w:p w:rsidR="00CB4954" w:rsidRDefault="00CB4954" w:rsidP="00624B7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農業委員にも推薦するか否か（いずれかにレ点</w:t>
            </w:r>
          </w:p>
          <w:p w:rsidR="00CB4954" w:rsidRPr="0069651B" w:rsidRDefault="00CB4954" w:rsidP="00624B7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を記入。所定の推薦書等の提出が必要です）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954" w:rsidRPr="009F05CB" w:rsidRDefault="00CB4954" w:rsidP="00624B79">
            <w:pPr>
              <w:pStyle w:val="aa"/>
              <w:numPr>
                <w:ilvl w:val="0"/>
                <w:numId w:val="2"/>
              </w:numPr>
              <w:ind w:leftChars="0"/>
              <w:rPr>
                <w:sz w:val="26"/>
                <w:szCs w:val="26"/>
              </w:rPr>
            </w:pPr>
            <w:r w:rsidRPr="009F05C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推薦する</w:t>
            </w:r>
            <w:r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・□　推薦しない</w:t>
            </w:r>
          </w:p>
        </w:tc>
      </w:tr>
    </w:tbl>
    <w:p w:rsidR="00CB4954" w:rsidRPr="00CB4954" w:rsidRDefault="00CB4954" w:rsidP="008334DF">
      <w:pPr>
        <w:ind w:leftChars="120" w:left="728" w:hangingChars="183" w:hanging="476"/>
        <w:rPr>
          <w:sz w:val="26"/>
          <w:szCs w:val="26"/>
        </w:rPr>
      </w:pPr>
    </w:p>
    <w:sectPr w:rsidR="00CB4954" w:rsidRPr="00CB4954" w:rsidSect="00FF2253">
      <w:headerReference w:type="default" r:id="rId8"/>
      <w:footerReference w:type="even" r:id="rId9"/>
      <w:headerReference w:type="first" r:id="rId10"/>
      <w:pgSz w:w="11906" w:h="16838" w:code="9"/>
      <w:pgMar w:top="1134" w:right="1077" w:bottom="233" w:left="1077" w:header="567" w:footer="284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D68" w:rsidRDefault="002B6D68" w:rsidP="00241261">
      <w:r>
        <w:separator/>
      </w:r>
    </w:p>
  </w:endnote>
  <w:endnote w:type="continuationSeparator" w:id="0">
    <w:p w:rsidR="002B6D68" w:rsidRDefault="002B6D68" w:rsidP="0024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207" w:rsidRDefault="00654207" w:rsidP="006542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D68" w:rsidRDefault="002B6D68" w:rsidP="00241261">
      <w:r>
        <w:separator/>
      </w:r>
    </w:p>
  </w:footnote>
  <w:footnote w:type="continuationSeparator" w:id="0">
    <w:p w:rsidR="002B6D68" w:rsidRDefault="002B6D68" w:rsidP="00241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61" w:rsidRDefault="00241261" w:rsidP="00BB6D91">
    <w:pPr>
      <w:pStyle w:val="a3"/>
      <w:jc w:val="center"/>
    </w:pPr>
  </w:p>
  <w:p w:rsidR="00654207" w:rsidRPr="00654207" w:rsidRDefault="00654207" w:rsidP="001B7D11">
    <w:pPr>
      <w:pStyle w:val="a3"/>
      <w:ind w:right="840"/>
      <w:jc w:val="right"/>
      <w:rPr>
        <w:rFonts w:asciiTheme="majorEastAsia" w:eastAsiaTheme="majorEastAsia" w:hAnsiTheme="majorEastAsia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55" w:rsidRDefault="00AD1155" w:rsidP="0024086A">
    <w:pPr>
      <w:pStyle w:val="a3"/>
      <w:ind w:firstLineChars="2165" w:firstLine="7794"/>
    </w:pPr>
    <w:r>
      <w:rPr>
        <w:rFonts w:asciiTheme="majorEastAsia" w:eastAsiaTheme="majorEastAsia" w:hAnsiTheme="majorEastAsia" w:hint="eastAsia"/>
        <w:sz w:val="36"/>
        <w:szCs w:val="36"/>
        <w:bdr w:val="single" w:sz="4" w:space="0" w:color="auto"/>
      </w:rPr>
      <w:t>個人</w:t>
    </w:r>
    <w:r w:rsidR="00143396">
      <w:rPr>
        <w:rFonts w:asciiTheme="majorEastAsia" w:eastAsiaTheme="majorEastAsia" w:hAnsiTheme="majorEastAsia" w:hint="eastAsia"/>
        <w:sz w:val="36"/>
        <w:szCs w:val="36"/>
        <w:bdr w:val="single" w:sz="4" w:space="0" w:color="auto"/>
      </w:rPr>
      <w:t>用</w:t>
    </w:r>
    <w:r w:rsidR="0024086A" w:rsidRPr="0024086A">
      <w:rPr>
        <w:rFonts w:asciiTheme="majorEastAsia" w:eastAsiaTheme="majorEastAsia" w:hAnsiTheme="majorEastAsia" w:hint="eastAsia"/>
        <w:sz w:val="36"/>
        <w:szCs w:val="36"/>
      </w:rPr>
      <w:t xml:space="preserve">　</w:t>
    </w:r>
    <w:r w:rsidR="0024086A" w:rsidRPr="0024086A">
      <w:rPr>
        <w:rFonts w:asciiTheme="majorEastAsia" w:eastAsiaTheme="majorEastAsia" w:hAnsiTheme="majorEastAsia" w:hint="eastAsia"/>
        <w:szCs w:val="21"/>
        <w:bdr w:val="single" w:sz="4" w:space="0" w:color="auto"/>
      </w:rPr>
      <w:t>Ｒ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21C13"/>
    <w:multiLevelType w:val="hybridMultilevel"/>
    <w:tmpl w:val="C8DC359C"/>
    <w:lvl w:ilvl="0" w:tplc="56A8FD94">
      <w:numFmt w:val="bullet"/>
      <w:lvlText w:val="※"/>
      <w:lvlJc w:val="left"/>
      <w:pPr>
        <w:ind w:left="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" w15:restartNumberingAfterBreak="0">
    <w:nsid w:val="79620655"/>
    <w:multiLevelType w:val="hybridMultilevel"/>
    <w:tmpl w:val="8FFC604C"/>
    <w:lvl w:ilvl="0" w:tplc="AA3E98D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887"/>
    <w:rsid w:val="0000060D"/>
    <w:rsid w:val="0001320B"/>
    <w:rsid w:val="00015A37"/>
    <w:rsid w:val="00022F2A"/>
    <w:rsid w:val="00023AE3"/>
    <w:rsid w:val="000252A9"/>
    <w:rsid w:val="0003308F"/>
    <w:rsid w:val="00033099"/>
    <w:rsid w:val="00053B69"/>
    <w:rsid w:val="00064556"/>
    <w:rsid w:val="000665B8"/>
    <w:rsid w:val="00076B8A"/>
    <w:rsid w:val="0009573D"/>
    <w:rsid w:val="000C2610"/>
    <w:rsid w:val="000C28AA"/>
    <w:rsid w:val="000D5D0D"/>
    <w:rsid w:val="000F4D98"/>
    <w:rsid w:val="000F50FD"/>
    <w:rsid w:val="001001A3"/>
    <w:rsid w:val="00101197"/>
    <w:rsid w:val="00101B28"/>
    <w:rsid w:val="001241C4"/>
    <w:rsid w:val="00125988"/>
    <w:rsid w:val="0012659B"/>
    <w:rsid w:val="00143396"/>
    <w:rsid w:val="00151843"/>
    <w:rsid w:val="00153402"/>
    <w:rsid w:val="00153E14"/>
    <w:rsid w:val="001637F4"/>
    <w:rsid w:val="001806FD"/>
    <w:rsid w:val="00192013"/>
    <w:rsid w:val="001B7D11"/>
    <w:rsid w:val="001D2B5B"/>
    <w:rsid w:val="001E17DC"/>
    <w:rsid w:val="001E2FDA"/>
    <w:rsid w:val="00203B90"/>
    <w:rsid w:val="00204384"/>
    <w:rsid w:val="00236C3C"/>
    <w:rsid w:val="002374E0"/>
    <w:rsid w:val="00237ED3"/>
    <w:rsid w:val="0024086A"/>
    <w:rsid w:val="00241261"/>
    <w:rsid w:val="002418AF"/>
    <w:rsid w:val="00247ED8"/>
    <w:rsid w:val="00257B77"/>
    <w:rsid w:val="00276940"/>
    <w:rsid w:val="00284476"/>
    <w:rsid w:val="002846B2"/>
    <w:rsid w:val="0029048C"/>
    <w:rsid w:val="002A2166"/>
    <w:rsid w:val="002B6D68"/>
    <w:rsid w:val="002C3960"/>
    <w:rsid w:val="002C5C73"/>
    <w:rsid w:val="002D0174"/>
    <w:rsid w:val="002D1645"/>
    <w:rsid w:val="002E1EAC"/>
    <w:rsid w:val="002E7660"/>
    <w:rsid w:val="002F78CD"/>
    <w:rsid w:val="00301608"/>
    <w:rsid w:val="003128CE"/>
    <w:rsid w:val="00315009"/>
    <w:rsid w:val="00321A6C"/>
    <w:rsid w:val="003226A0"/>
    <w:rsid w:val="00323956"/>
    <w:rsid w:val="00324F20"/>
    <w:rsid w:val="00332851"/>
    <w:rsid w:val="0034727F"/>
    <w:rsid w:val="00350BB0"/>
    <w:rsid w:val="003566FE"/>
    <w:rsid w:val="00362C6D"/>
    <w:rsid w:val="003653C2"/>
    <w:rsid w:val="00391871"/>
    <w:rsid w:val="00395297"/>
    <w:rsid w:val="00396495"/>
    <w:rsid w:val="003971CB"/>
    <w:rsid w:val="003A1BEA"/>
    <w:rsid w:val="003B31C1"/>
    <w:rsid w:val="003C7E70"/>
    <w:rsid w:val="003D76F9"/>
    <w:rsid w:val="003E0437"/>
    <w:rsid w:val="003E5524"/>
    <w:rsid w:val="003F427A"/>
    <w:rsid w:val="003F6483"/>
    <w:rsid w:val="004012AC"/>
    <w:rsid w:val="00404059"/>
    <w:rsid w:val="004179E5"/>
    <w:rsid w:val="004310C0"/>
    <w:rsid w:val="004314AD"/>
    <w:rsid w:val="00437C44"/>
    <w:rsid w:val="00445C2D"/>
    <w:rsid w:val="00462C70"/>
    <w:rsid w:val="0046481C"/>
    <w:rsid w:val="0046659A"/>
    <w:rsid w:val="00475B44"/>
    <w:rsid w:val="00476FCC"/>
    <w:rsid w:val="0048176D"/>
    <w:rsid w:val="0048240F"/>
    <w:rsid w:val="0049435F"/>
    <w:rsid w:val="00496C81"/>
    <w:rsid w:val="004A4B9D"/>
    <w:rsid w:val="004B0D28"/>
    <w:rsid w:val="004B1986"/>
    <w:rsid w:val="004C1DD1"/>
    <w:rsid w:val="004F169D"/>
    <w:rsid w:val="004F21D5"/>
    <w:rsid w:val="004F2314"/>
    <w:rsid w:val="004F5DD0"/>
    <w:rsid w:val="00513B21"/>
    <w:rsid w:val="00531441"/>
    <w:rsid w:val="00535CFD"/>
    <w:rsid w:val="005370B5"/>
    <w:rsid w:val="00547F2A"/>
    <w:rsid w:val="00550CC5"/>
    <w:rsid w:val="00551524"/>
    <w:rsid w:val="0056251A"/>
    <w:rsid w:val="0057071D"/>
    <w:rsid w:val="0057675E"/>
    <w:rsid w:val="00581040"/>
    <w:rsid w:val="005A2C27"/>
    <w:rsid w:val="005A5D9C"/>
    <w:rsid w:val="005A6857"/>
    <w:rsid w:val="005B1631"/>
    <w:rsid w:val="005D34B6"/>
    <w:rsid w:val="005D6F53"/>
    <w:rsid w:val="005F5E53"/>
    <w:rsid w:val="005F7D4C"/>
    <w:rsid w:val="00613C6F"/>
    <w:rsid w:val="006314AE"/>
    <w:rsid w:val="00631D57"/>
    <w:rsid w:val="00636A03"/>
    <w:rsid w:val="00637821"/>
    <w:rsid w:val="006428B9"/>
    <w:rsid w:val="006458A6"/>
    <w:rsid w:val="00654207"/>
    <w:rsid w:val="006556B9"/>
    <w:rsid w:val="00655812"/>
    <w:rsid w:val="00663868"/>
    <w:rsid w:val="006656D5"/>
    <w:rsid w:val="00674523"/>
    <w:rsid w:val="006759BB"/>
    <w:rsid w:val="00684116"/>
    <w:rsid w:val="0068612B"/>
    <w:rsid w:val="00691177"/>
    <w:rsid w:val="00691CE8"/>
    <w:rsid w:val="0069651B"/>
    <w:rsid w:val="006A2C63"/>
    <w:rsid w:val="006B7D60"/>
    <w:rsid w:val="006C6FCA"/>
    <w:rsid w:val="006C79A4"/>
    <w:rsid w:val="006D6308"/>
    <w:rsid w:val="006E4155"/>
    <w:rsid w:val="006E6195"/>
    <w:rsid w:val="00707611"/>
    <w:rsid w:val="00715AA8"/>
    <w:rsid w:val="00723D38"/>
    <w:rsid w:val="00724F5C"/>
    <w:rsid w:val="00725FAA"/>
    <w:rsid w:val="00736889"/>
    <w:rsid w:val="0074159D"/>
    <w:rsid w:val="00756398"/>
    <w:rsid w:val="00756E14"/>
    <w:rsid w:val="0076432B"/>
    <w:rsid w:val="00775426"/>
    <w:rsid w:val="00782515"/>
    <w:rsid w:val="00786EED"/>
    <w:rsid w:val="00791F86"/>
    <w:rsid w:val="0079407B"/>
    <w:rsid w:val="007A1A9E"/>
    <w:rsid w:val="007A6047"/>
    <w:rsid w:val="007E6378"/>
    <w:rsid w:val="007E6993"/>
    <w:rsid w:val="008334DF"/>
    <w:rsid w:val="00834B21"/>
    <w:rsid w:val="00835AFD"/>
    <w:rsid w:val="00835F94"/>
    <w:rsid w:val="008424CE"/>
    <w:rsid w:val="00844841"/>
    <w:rsid w:val="008455CD"/>
    <w:rsid w:val="0085017C"/>
    <w:rsid w:val="00860656"/>
    <w:rsid w:val="00867A0B"/>
    <w:rsid w:val="00867FAD"/>
    <w:rsid w:val="00870546"/>
    <w:rsid w:val="00872DC4"/>
    <w:rsid w:val="00877DD8"/>
    <w:rsid w:val="00880D8F"/>
    <w:rsid w:val="008857FF"/>
    <w:rsid w:val="00887EC3"/>
    <w:rsid w:val="008A320F"/>
    <w:rsid w:val="008D6643"/>
    <w:rsid w:val="008E776B"/>
    <w:rsid w:val="008F0255"/>
    <w:rsid w:val="008F784B"/>
    <w:rsid w:val="008F7DE2"/>
    <w:rsid w:val="00900019"/>
    <w:rsid w:val="00920086"/>
    <w:rsid w:val="00920107"/>
    <w:rsid w:val="0092604A"/>
    <w:rsid w:val="009512F3"/>
    <w:rsid w:val="00960887"/>
    <w:rsid w:val="009A50FE"/>
    <w:rsid w:val="009C7223"/>
    <w:rsid w:val="009D6CAA"/>
    <w:rsid w:val="009E6BFD"/>
    <w:rsid w:val="009F05CB"/>
    <w:rsid w:val="00A0557A"/>
    <w:rsid w:val="00A1130F"/>
    <w:rsid w:val="00A13CDD"/>
    <w:rsid w:val="00A15682"/>
    <w:rsid w:val="00A37E4C"/>
    <w:rsid w:val="00A404FD"/>
    <w:rsid w:val="00A7760B"/>
    <w:rsid w:val="00A96536"/>
    <w:rsid w:val="00AA39B0"/>
    <w:rsid w:val="00AA3EE7"/>
    <w:rsid w:val="00AB04D0"/>
    <w:rsid w:val="00AB0DE6"/>
    <w:rsid w:val="00AD1155"/>
    <w:rsid w:val="00AD75B8"/>
    <w:rsid w:val="00AE7D25"/>
    <w:rsid w:val="00B02B1D"/>
    <w:rsid w:val="00B051E4"/>
    <w:rsid w:val="00B1340A"/>
    <w:rsid w:val="00B315B4"/>
    <w:rsid w:val="00B3595F"/>
    <w:rsid w:val="00B50662"/>
    <w:rsid w:val="00B52C77"/>
    <w:rsid w:val="00B60C6C"/>
    <w:rsid w:val="00B91D8B"/>
    <w:rsid w:val="00BA18FF"/>
    <w:rsid w:val="00BA2FB9"/>
    <w:rsid w:val="00BA2FD4"/>
    <w:rsid w:val="00BB4A73"/>
    <w:rsid w:val="00BB6D91"/>
    <w:rsid w:val="00BC5753"/>
    <w:rsid w:val="00BD14A3"/>
    <w:rsid w:val="00BD3228"/>
    <w:rsid w:val="00BF1980"/>
    <w:rsid w:val="00BF25AA"/>
    <w:rsid w:val="00C116E3"/>
    <w:rsid w:val="00C15BD5"/>
    <w:rsid w:val="00C17C76"/>
    <w:rsid w:val="00C35BB4"/>
    <w:rsid w:val="00C36B51"/>
    <w:rsid w:val="00C46C3A"/>
    <w:rsid w:val="00C54085"/>
    <w:rsid w:val="00C54503"/>
    <w:rsid w:val="00C67BC2"/>
    <w:rsid w:val="00C73BFD"/>
    <w:rsid w:val="00C75534"/>
    <w:rsid w:val="00C8450A"/>
    <w:rsid w:val="00C84826"/>
    <w:rsid w:val="00C85F54"/>
    <w:rsid w:val="00CA17B0"/>
    <w:rsid w:val="00CA2200"/>
    <w:rsid w:val="00CB2A99"/>
    <w:rsid w:val="00CB4954"/>
    <w:rsid w:val="00CC369F"/>
    <w:rsid w:val="00CC36B9"/>
    <w:rsid w:val="00CD09F7"/>
    <w:rsid w:val="00CD159A"/>
    <w:rsid w:val="00CF7214"/>
    <w:rsid w:val="00D00373"/>
    <w:rsid w:val="00D07C4E"/>
    <w:rsid w:val="00D14D4D"/>
    <w:rsid w:val="00D34789"/>
    <w:rsid w:val="00D607D2"/>
    <w:rsid w:val="00D84041"/>
    <w:rsid w:val="00D917D0"/>
    <w:rsid w:val="00D97C4D"/>
    <w:rsid w:val="00DA1A60"/>
    <w:rsid w:val="00DC09D1"/>
    <w:rsid w:val="00DC1D2B"/>
    <w:rsid w:val="00DD3C91"/>
    <w:rsid w:val="00DD6630"/>
    <w:rsid w:val="00DE2FC1"/>
    <w:rsid w:val="00DF3B4C"/>
    <w:rsid w:val="00E07243"/>
    <w:rsid w:val="00E117BA"/>
    <w:rsid w:val="00E263AC"/>
    <w:rsid w:val="00E3522A"/>
    <w:rsid w:val="00E4329C"/>
    <w:rsid w:val="00E457A5"/>
    <w:rsid w:val="00E76D20"/>
    <w:rsid w:val="00E8545B"/>
    <w:rsid w:val="00E9024E"/>
    <w:rsid w:val="00E91039"/>
    <w:rsid w:val="00EA7929"/>
    <w:rsid w:val="00EB5B56"/>
    <w:rsid w:val="00EC7CD6"/>
    <w:rsid w:val="00ED2059"/>
    <w:rsid w:val="00EE0527"/>
    <w:rsid w:val="00EE7D56"/>
    <w:rsid w:val="00EF6CFF"/>
    <w:rsid w:val="00F02A8D"/>
    <w:rsid w:val="00F11D61"/>
    <w:rsid w:val="00F23D26"/>
    <w:rsid w:val="00F3043C"/>
    <w:rsid w:val="00F41F6F"/>
    <w:rsid w:val="00F47E98"/>
    <w:rsid w:val="00F57B2E"/>
    <w:rsid w:val="00F723AE"/>
    <w:rsid w:val="00F85B7D"/>
    <w:rsid w:val="00FA07E7"/>
    <w:rsid w:val="00FB0F1F"/>
    <w:rsid w:val="00FC37B5"/>
    <w:rsid w:val="00FC3F7C"/>
    <w:rsid w:val="00FD01EC"/>
    <w:rsid w:val="00FD6839"/>
    <w:rsid w:val="00FE553F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1F352EA6-D385-44C5-B835-1740BF9F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4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2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1261"/>
  </w:style>
  <w:style w:type="paragraph" w:styleId="a5">
    <w:name w:val="footer"/>
    <w:basedOn w:val="a"/>
    <w:link w:val="a6"/>
    <w:uiPriority w:val="99"/>
    <w:unhideWhenUsed/>
    <w:rsid w:val="002412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1261"/>
  </w:style>
  <w:style w:type="paragraph" w:styleId="a7">
    <w:name w:val="Balloon Text"/>
    <w:basedOn w:val="a"/>
    <w:link w:val="a8"/>
    <w:uiPriority w:val="99"/>
    <w:semiHidden/>
    <w:unhideWhenUsed/>
    <w:rsid w:val="00241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12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F7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65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6763-4C02-4B05-9F5D-A085AB21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　明徳</dc:creator>
  <cp:lastModifiedBy>佐藤　徹</cp:lastModifiedBy>
  <cp:revision>21</cp:revision>
  <cp:lastPrinted>2019-09-04T07:05:00Z</cp:lastPrinted>
  <dcterms:created xsi:type="dcterms:W3CDTF">2019-09-11T02:28:00Z</dcterms:created>
  <dcterms:modified xsi:type="dcterms:W3CDTF">2023-10-17T23:48:00Z</dcterms:modified>
</cp:coreProperties>
</file>